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0F051" w14:textId="18A77C0C" w:rsidR="00C50CD5" w:rsidRDefault="00C50CD5" w:rsidP="00C50CD5">
      <w:pPr>
        <w:jc w:val="right"/>
        <w:rPr>
          <w:rFonts w:ascii="Tahoma" w:hAnsi="Tahoma" w:cs="Tahoma"/>
          <w:b/>
        </w:rPr>
      </w:pPr>
      <w:r w:rsidRPr="00841225">
        <w:rPr>
          <w:noProof/>
          <w:lang w:eastAsia="en-GB"/>
        </w:rPr>
        <w:drawing>
          <wp:inline distT="0" distB="0" distL="0" distR="0" wp14:anchorId="1DA03BE1" wp14:editId="1A03A396">
            <wp:extent cx="2257425" cy="733425"/>
            <wp:effectExtent l="0" t="0" r="9525" b="9525"/>
            <wp:docPr id="2" name="Picture 2" descr="\\adminserver\Resources\WHOLE SCHOOL\MARKETING &amp; FOUNDATION\Public\Logo\Wellingborough 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inserver\Resources\WHOLE SCHOOL\MARKETING &amp; FOUNDATION\Public\Logo\Wellingborough Schoo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9D6FC" w14:textId="77777777" w:rsidR="00C50CD5" w:rsidRDefault="00C50CD5" w:rsidP="00663A8E">
      <w:pPr>
        <w:jc w:val="center"/>
        <w:rPr>
          <w:rFonts w:ascii="Tahoma" w:hAnsi="Tahoma" w:cs="Tahoma"/>
          <w:b/>
        </w:rPr>
      </w:pPr>
    </w:p>
    <w:p w14:paraId="20F1D481" w14:textId="38C4F5E3" w:rsidR="00C50CD5" w:rsidRPr="00C50CD5" w:rsidRDefault="00C50CD5" w:rsidP="00663A8E">
      <w:pPr>
        <w:jc w:val="center"/>
        <w:rPr>
          <w:rFonts w:ascii="Tahoma" w:hAnsi="Tahoma" w:cs="Tahoma"/>
          <w:b/>
        </w:rPr>
      </w:pPr>
      <w:r w:rsidRPr="00C50CD5">
        <w:rPr>
          <w:rFonts w:ascii="Tahoma" w:hAnsi="Tahoma" w:cs="Tahoma"/>
          <w:b/>
        </w:rPr>
        <w:t>Person Specification</w:t>
      </w:r>
    </w:p>
    <w:p w14:paraId="4E7AA74C" w14:textId="77777777" w:rsidR="00C50CD5" w:rsidRPr="00C50CD5" w:rsidRDefault="00C50CD5" w:rsidP="00663A8E">
      <w:pPr>
        <w:jc w:val="center"/>
        <w:rPr>
          <w:rFonts w:ascii="Tahoma" w:hAnsi="Tahoma" w:cs="Tahoma"/>
          <w:b/>
        </w:rPr>
      </w:pPr>
    </w:p>
    <w:p w14:paraId="5CE19639" w14:textId="78722822" w:rsidR="00C50CD5" w:rsidRPr="00C50CD5" w:rsidRDefault="00663A8E" w:rsidP="00663A8E">
      <w:pPr>
        <w:jc w:val="center"/>
        <w:rPr>
          <w:rFonts w:ascii="Tahoma" w:hAnsi="Tahoma" w:cs="Tahoma"/>
          <w:b/>
        </w:rPr>
      </w:pPr>
      <w:r w:rsidRPr="00C50CD5">
        <w:rPr>
          <w:rFonts w:ascii="Tahoma" w:hAnsi="Tahoma" w:cs="Tahoma"/>
          <w:b/>
        </w:rPr>
        <w:t xml:space="preserve">Plumbing Apprentice </w:t>
      </w:r>
    </w:p>
    <w:p w14:paraId="02485EC7" w14:textId="77777777" w:rsidR="00C50CD5" w:rsidRPr="00C50CD5" w:rsidRDefault="00C50CD5" w:rsidP="00663A8E">
      <w:pPr>
        <w:jc w:val="center"/>
        <w:rPr>
          <w:rFonts w:ascii="Tahoma" w:hAnsi="Tahoma" w:cs="Tahoma"/>
          <w:b/>
        </w:rPr>
      </w:pPr>
    </w:p>
    <w:p w14:paraId="424DCAE7" w14:textId="77777777" w:rsidR="00663A8E" w:rsidRPr="00C50CD5" w:rsidRDefault="00663A8E" w:rsidP="00663A8E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9"/>
        <w:gridCol w:w="1494"/>
        <w:gridCol w:w="1262"/>
      </w:tblGrid>
      <w:tr w:rsidR="00663A8E" w:rsidRPr="00C50CD5" w14:paraId="30C0CB95" w14:textId="77777777" w:rsidTr="0068121E">
        <w:trPr>
          <w:jc w:val="center"/>
        </w:trPr>
        <w:tc>
          <w:tcPr>
            <w:tcW w:w="6659" w:type="dxa"/>
          </w:tcPr>
          <w:p w14:paraId="3D6DEAEB" w14:textId="77777777" w:rsidR="00663A8E" w:rsidRPr="00C50CD5" w:rsidRDefault="00663A8E" w:rsidP="0068121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50CD5">
              <w:rPr>
                <w:rFonts w:ascii="Tahoma" w:hAnsi="Tahoma" w:cs="Tahoma"/>
                <w:b/>
                <w:sz w:val="20"/>
                <w:szCs w:val="20"/>
              </w:rPr>
              <w:t>Competence</w:t>
            </w:r>
          </w:p>
          <w:p w14:paraId="3CD9FB89" w14:textId="77777777" w:rsidR="00663A8E" w:rsidRPr="00C50CD5" w:rsidRDefault="00663A8E" w:rsidP="0068121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14:paraId="11937929" w14:textId="77777777" w:rsidR="00663A8E" w:rsidRPr="00C50CD5" w:rsidRDefault="00663A8E" w:rsidP="0068121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50CD5"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1262" w:type="dxa"/>
          </w:tcPr>
          <w:p w14:paraId="619BCAD2" w14:textId="77777777" w:rsidR="00663A8E" w:rsidRPr="00C50CD5" w:rsidRDefault="00663A8E" w:rsidP="0068121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50CD5"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</w:tr>
      <w:tr w:rsidR="00663A8E" w:rsidRPr="00C50CD5" w14:paraId="350D950E" w14:textId="77777777" w:rsidTr="0068121E">
        <w:trPr>
          <w:jc w:val="center"/>
        </w:trPr>
        <w:tc>
          <w:tcPr>
            <w:tcW w:w="6659" w:type="dxa"/>
          </w:tcPr>
          <w:p w14:paraId="6F4EDF2E" w14:textId="77777777" w:rsidR="00663A8E" w:rsidRPr="00C50CD5" w:rsidRDefault="00663A8E" w:rsidP="0068121E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C50CD5">
              <w:rPr>
                <w:rFonts w:ascii="Tahoma" w:hAnsi="Tahoma" w:cs="Tahoma"/>
                <w:b/>
                <w:i/>
                <w:sz w:val="20"/>
                <w:szCs w:val="20"/>
              </w:rPr>
              <w:t>Qualifications</w:t>
            </w:r>
          </w:p>
          <w:p w14:paraId="3FD4CF90" w14:textId="77777777" w:rsidR="00663A8E" w:rsidRPr="00C50CD5" w:rsidRDefault="00663A8E" w:rsidP="0068121E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1494" w:type="dxa"/>
          </w:tcPr>
          <w:p w14:paraId="622B97DC" w14:textId="77777777" w:rsidR="00663A8E" w:rsidRPr="00C50CD5" w:rsidRDefault="00663A8E" w:rsidP="006812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2" w:type="dxa"/>
          </w:tcPr>
          <w:p w14:paraId="3D6DB6E0" w14:textId="77777777" w:rsidR="00663A8E" w:rsidRPr="00C50CD5" w:rsidRDefault="00663A8E" w:rsidP="006812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3A8E" w:rsidRPr="00C50CD5" w14:paraId="4A908ACD" w14:textId="77777777" w:rsidTr="0068121E">
        <w:trPr>
          <w:jc w:val="center"/>
        </w:trPr>
        <w:tc>
          <w:tcPr>
            <w:tcW w:w="6659" w:type="dxa"/>
          </w:tcPr>
          <w:p w14:paraId="651C0038" w14:textId="77777777" w:rsidR="00663A8E" w:rsidRPr="00C50CD5" w:rsidRDefault="00663A8E" w:rsidP="006812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E413EC7" w14:textId="36706190" w:rsidR="00663A8E" w:rsidRPr="00C50CD5" w:rsidRDefault="00663A8E" w:rsidP="0068121E">
            <w:pPr>
              <w:rPr>
                <w:rFonts w:ascii="Tahoma" w:hAnsi="Tahoma" w:cs="Tahoma"/>
                <w:sz w:val="20"/>
                <w:szCs w:val="20"/>
              </w:rPr>
            </w:pPr>
            <w:r w:rsidRPr="00C50CD5">
              <w:rPr>
                <w:rFonts w:ascii="Tahoma" w:hAnsi="Tahoma" w:cs="Tahoma"/>
                <w:sz w:val="20"/>
                <w:szCs w:val="20"/>
              </w:rPr>
              <w:t>Recognised Qual</w:t>
            </w:r>
            <w:r w:rsidR="005107D0">
              <w:rPr>
                <w:rFonts w:ascii="Tahoma" w:hAnsi="Tahoma" w:cs="Tahoma"/>
                <w:sz w:val="20"/>
                <w:szCs w:val="20"/>
              </w:rPr>
              <w:t xml:space="preserve">ification in Plumbing </w:t>
            </w:r>
          </w:p>
          <w:p w14:paraId="281261B7" w14:textId="77777777" w:rsidR="00663A8E" w:rsidRPr="00C50CD5" w:rsidRDefault="00663A8E" w:rsidP="006812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643B620D" w14:textId="77777777" w:rsidR="00663A8E" w:rsidRPr="00C50CD5" w:rsidRDefault="00663A8E" w:rsidP="00681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552D6BE1" w14:textId="77777777" w:rsidR="00663A8E" w:rsidRPr="00C50CD5" w:rsidRDefault="00663A8E" w:rsidP="00681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CD5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663A8E" w:rsidRPr="00C50CD5" w14:paraId="0C285747" w14:textId="77777777" w:rsidTr="0068121E">
        <w:trPr>
          <w:jc w:val="center"/>
        </w:trPr>
        <w:tc>
          <w:tcPr>
            <w:tcW w:w="6659" w:type="dxa"/>
          </w:tcPr>
          <w:p w14:paraId="2629C22D" w14:textId="77777777" w:rsidR="00663A8E" w:rsidRPr="00C50CD5" w:rsidRDefault="00663A8E" w:rsidP="0068121E">
            <w:pPr>
              <w:rPr>
                <w:rFonts w:ascii="Tahoma" w:hAnsi="Tahoma" w:cs="Tahoma"/>
                <w:sz w:val="20"/>
                <w:szCs w:val="20"/>
              </w:rPr>
            </w:pPr>
            <w:r w:rsidRPr="00C50CD5">
              <w:rPr>
                <w:rFonts w:ascii="Tahoma" w:hAnsi="Tahoma" w:cs="Tahoma"/>
                <w:sz w:val="20"/>
                <w:szCs w:val="20"/>
              </w:rPr>
              <w:t>GCSE Maths &amp; English A-C</w:t>
            </w:r>
          </w:p>
          <w:p w14:paraId="2B0AFAD0" w14:textId="77777777" w:rsidR="00663A8E" w:rsidRPr="00C50CD5" w:rsidRDefault="00663A8E" w:rsidP="006812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5F44B575" w14:textId="77777777" w:rsidR="00663A8E" w:rsidRPr="00C50CD5" w:rsidRDefault="00663A8E" w:rsidP="00681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69F236AC" w14:textId="6A2376A6" w:rsidR="00663A8E" w:rsidRPr="00C50CD5" w:rsidRDefault="005107D0" w:rsidP="00681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663A8E" w:rsidRPr="00C50CD5" w14:paraId="4C441BFC" w14:textId="77777777" w:rsidTr="0068121E">
        <w:trPr>
          <w:jc w:val="center"/>
        </w:trPr>
        <w:tc>
          <w:tcPr>
            <w:tcW w:w="6659" w:type="dxa"/>
          </w:tcPr>
          <w:p w14:paraId="02A8FCC3" w14:textId="77777777" w:rsidR="00663A8E" w:rsidRPr="00C50CD5" w:rsidRDefault="00663A8E" w:rsidP="0068121E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C50CD5">
              <w:rPr>
                <w:rFonts w:ascii="Tahoma" w:hAnsi="Tahoma" w:cs="Tahoma"/>
                <w:b/>
                <w:i/>
                <w:sz w:val="20"/>
                <w:szCs w:val="20"/>
              </w:rPr>
              <w:t>Skills &amp; Experience</w:t>
            </w:r>
          </w:p>
          <w:p w14:paraId="27F580A2" w14:textId="77777777" w:rsidR="00663A8E" w:rsidRPr="00C50CD5" w:rsidRDefault="00663A8E" w:rsidP="0068121E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10549EBF" w14:textId="77777777" w:rsidR="00663A8E" w:rsidRPr="00C50CD5" w:rsidRDefault="00663A8E" w:rsidP="00681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195AD257" w14:textId="77777777" w:rsidR="00663A8E" w:rsidRPr="00C50CD5" w:rsidRDefault="00663A8E" w:rsidP="00681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3A8E" w:rsidRPr="00C50CD5" w14:paraId="7A42DA57" w14:textId="77777777" w:rsidTr="0068121E">
        <w:trPr>
          <w:jc w:val="center"/>
        </w:trPr>
        <w:tc>
          <w:tcPr>
            <w:tcW w:w="6659" w:type="dxa"/>
          </w:tcPr>
          <w:p w14:paraId="6BF27E37" w14:textId="77777777" w:rsidR="00663A8E" w:rsidRPr="00C50CD5" w:rsidRDefault="00663A8E" w:rsidP="006812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0E104DB" w14:textId="1A3CDB41" w:rsidR="00663A8E" w:rsidRPr="00C50CD5" w:rsidRDefault="00663A8E" w:rsidP="00663A8E">
            <w:pPr>
              <w:rPr>
                <w:rFonts w:ascii="Tahoma" w:hAnsi="Tahoma" w:cs="Tahoma"/>
                <w:sz w:val="20"/>
                <w:szCs w:val="20"/>
              </w:rPr>
            </w:pPr>
            <w:r w:rsidRPr="00C50CD5">
              <w:rPr>
                <w:rFonts w:ascii="Tahoma" w:hAnsi="Tahoma" w:cs="Tahoma"/>
                <w:sz w:val="20"/>
                <w:szCs w:val="20"/>
              </w:rPr>
              <w:t>Current knowledge of Health and Safety Legislation relevant to construction</w:t>
            </w:r>
          </w:p>
        </w:tc>
        <w:tc>
          <w:tcPr>
            <w:tcW w:w="1494" w:type="dxa"/>
            <w:vAlign w:val="center"/>
          </w:tcPr>
          <w:p w14:paraId="63842F95" w14:textId="77777777" w:rsidR="00663A8E" w:rsidRPr="00C50CD5" w:rsidRDefault="00663A8E" w:rsidP="00681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612241CA" w14:textId="77777777" w:rsidR="00663A8E" w:rsidRPr="00C50CD5" w:rsidRDefault="00663A8E" w:rsidP="00681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CD5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663A8E" w:rsidRPr="00C50CD5" w14:paraId="15F78C0F" w14:textId="77777777" w:rsidTr="0068121E">
        <w:trPr>
          <w:jc w:val="center"/>
        </w:trPr>
        <w:tc>
          <w:tcPr>
            <w:tcW w:w="6659" w:type="dxa"/>
          </w:tcPr>
          <w:p w14:paraId="71BF3463" w14:textId="77777777" w:rsidR="00663A8E" w:rsidRPr="00C50CD5" w:rsidRDefault="00663A8E" w:rsidP="006812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F49B2AC" w14:textId="77777777" w:rsidR="00663A8E" w:rsidRPr="00C50CD5" w:rsidRDefault="00663A8E" w:rsidP="0068121E">
            <w:pPr>
              <w:rPr>
                <w:rFonts w:ascii="Tahoma" w:hAnsi="Tahoma" w:cs="Tahoma"/>
                <w:sz w:val="20"/>
                <w:szCs w:val="20"/>
              </w:rPr>
            </w:pPr>
            <w:r w:rsidRPr="00C50CD5">
              <w:rPr>
                <w:rFonts w:ascii="Tahoma" w:hAnsi="Tahoma" w:cs="Tahoma"/>
                <w:sz w:val="20"/>
                <w:szCs w:val="20"/>
              </w:rPr>
              <w:t>Formal training in manual handling and risk assessment.</w:t>
            </w:r>
          </w:p>
        </w:tc>
        <w:tc>
          <w:tcPr>
            <w:tcW w:w="1494" w:type="dxa"/>
            <w:vAlign w:val="center"/>
          </w:tcPr>
          <w:p w14:paraId="5958624D" w14:textId="77777777" w:rsidR="00663A8E" w:rsidRPr="00C50CD5" w:rsidRDefault="00663A8E" w:rsidP="00681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2EBFFA71" w14:textId="77777777" w:rsidR="00663A8E" w:rsidRPr="00C50CD5" w:rsidRDefault="00663A8E" w:rsidP="00681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CD5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663A8E" w:rsidRPr="00C50CD5" w14:paraId="35360A9C" w14:textId="77777777" w:rsidTr="0068121E">
        <w:trPr>
          <w:jc w:val="center"/>
        </w:trPr>
        <w:tc>
          <w:tcPr>
            <w:tcW w:w="6659" w:type="dxa"/>
          </w:tcPr>
          <w:p w14:paraId="54C4C81B" w14:textId="77777777" w:rsidR="00663A8E" w:rsidRPr="00C50CD5" w:rsidRDefault="00663A8E" w:rsidP="0068121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1C3D978A" w14:textId="77777777" w:rsidR="00663A8E" w:rsidRPr="00C50CD5" w:rsidRDefault="00663A8E" w:rsidP="0068121E">
            <w:pPr>
              <w:rPr>
                <w:rFonts w:ascii="Tahoma" w:hAnsi="Tahoma" w:cs="Tahoma"/>
                <w:sz w:val="20"/>
                <w:szCs w:val="20"/>
              </w:rPr>
            </w:pPr>
            <w:r w:rsidRPr="00C50CD5">
              <w:rPr>
                <w:rFonts w:ascii="Tahoma" w:hAnsi="Tahoma" w:cs="Tahoma"/>
                <w:sz w:val="20"/>
                <w:szCs w:val="20"/>
              </w:rPr>
              <w:t>Full Driving Licence.</w:t>
            </w:r>
          </w:p>
        </w:tc>
        <w:tc>
          <w:tcPr>
            <w:tcW w:w="1494" w:type="dxa"/>
            <w:vAlign w:val="center"/>
          </w:tcPr>
          <w:p w14:paraId="01EB59E9" w14:textId="77777777" w:rsidR="00663A8E" w:rsidRPr="00C50CD5" w:rsidRDefault="00663A8E" w:rsidP="00681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3CE4EBC7" w14:textId="77777777" w:rsidR="00663A8E" w:rsidRPr="00C50CD5" w:rsidRDefault="00663A8E" w:rsidP="00681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CD5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663A8E" w:rsidRPr="00C50CD5" w14:paraId="6A0CF72D" w14:textId="77777777" w:rsidTr="0068121E">
        <w:trPr>
          <w:jc w:val="center"/>
        </w:trPr>
        <w:tc>
          <w:tcPr>
            <w:tcW w:w="6659" w:type="dxa"/>
          </w:tcPr>
          <w:p w14:paraId="7541E0EE" w14:textId="7D8866CF" w:rsidR="00663A8E" w:rsidRPr="00C50CD5" w:rsidRDefault="00663A8E" w:rsidP="0068121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0C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Experience in using plumbing tools </w:t>
            </w:r>
          </w:p>
          <w:p w14:paraId="7B5EF7A1" w14:textId="77777777" w:rsidR="00663A8E" w:rsidRPr="00C50CD5" w:rsidRDefault="00663A8E" w:rsidP="0068121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054ECE5B" w14:textId="77777777" w:rsidR="00663A8E" w:rsidRPr="00C50CD5" w:rsidRDefault="00663A8E" w:rsidP="00681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3B4F3E11" w14:textId="77777777" w:rsidR="00663A8E" w:rsidRPr="00C50CD5" w:rsidRDefault="00663A8E" w:rsidP="00681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CD5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663A8E" w:rsidRPr="00C50CD5" w14:paraId="1AE535A4" w14:textId="77777777" w:rsidTr="0068121E">
        <w:trPr>
          <w:jc w:val="center"/>
        </w:trPr>
        <w:tc>
          <w:tcPr>
            <w:tcW w:w="6659" w:type="dxa"/>
          </w:tcPr>
          <w:p w14:paraId="0E7373DC" w14:textId="77777777" w:rsidR="00663A8E" w:rsidRPr="00C50CD5" w:rsidRDefault="00663A8E" w:rsidP="0068121E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C50CD5">
              <w:rPr>
                <w:rFonts w:ascii="Tahoma" w:hAnsi="Tahoma" w:cs="Tahoma"/>
                <w:b/>
                <w:i/>
                <w:sz w:val="20"/>
                <w:szCs w:val="20"/>
              </w:rPr>
              <w:t>Personal Qualities</w:t>
            </w:r>
          </w:p>
          <w:p w14:paraId="7E3071B8" w14:textId="77777777" w:rsidR="00663A8E" w:rsidRPr="00C50CD5" w:rsidRDefault="00663A8E" w:rsidP="0068121E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2387A5E4" w14:textId="77777777" w:rsidR="00663A8E" w:rsidRPr="00C50CD5" w:rsidRDefault="00663A8E" w:rsidP="00681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25F3F405" w14:textId="77777777" w:rsidR="00663A8E" w:rsidRPr="00C50CD5" w:rsidRDefault="00663A8E" w:rsidP="00681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3A8E" w:rsidRPr="00C50CD5" w14:paraId="6A4F728B" w14:textId="77777777" w:rsidTr="0068121E">
        <w:trPr>
          <w:jc w:val="center"/>
        </w:trPr>
        <w:tc>
          <w:tcPr>
            <w:tcW w:w="6659" w:type="dxa"/>
          </w:tcPr>
          <w:p w14:paraId="6647958A" w14:textId="77777777" w:rsidR="00663A8E" w:rsidRPr="00C50CD5" w:rsidRDefault="00663A8E" w:rsidP="006812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40BB7A" w14:textId="77777777" w:rsidR="00663A8E" w:rsidRPr="00C50CD5" w:rsidRDefault="00663A8E" w:rsidP="0068121E">
            <w:pPr>
              <w:rPr>
                <w:rFonts w:ascii="Tahoma" w:hAnsi="Tahoma" w:cs="Tahoma"/>
                <w:sz w:val="20"/>
                <w:szCs w:val="20"/>
              </w:rPr>
            </w:pPr>
            <w:r w:rsidRPr="00C50CD5">
              <w:rPr>
                <w:rFonts w:ascii="Tahoma" w:hAnsi="Tahoma" w:cs="Tahoma"/>
                <w:sz w:val="20"/>
                <w:szCs w:val="20"/>
              </w:rPr>
              <w:t>Ability to work as part of a team.</w:t>
            </w:r>
          </w:p>
        </w:tc>
        <w:tc>
          <w:tcPr>
            <w:tcW w:w="1494" w:type="dxa"/>
            <w:vAlign w:val="center"/>
          </w:tcPr>
          <w:p w14:paraId="45652A2F" w14:textId="77777777" w:rsidR="00663A8E" w:rsidRPr="00C50CD5" w:rsidRDefault="00663A8E" w:rsidP="00681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CD5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62" w:type="dxa"/>
            <w:vAlign w:val="center"/>
          </w:tcPr>
          <w:p w14:paraId="5510385F" w14:textId="77777777" w:rsidR="00663A8E" w:rsidRPr="00C50CD5" w:rsidRDefault="00663A8E" w:rsidP="00681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3A8E" w:rsidRPr="00C50CD5" w14:paraId="4F79D916" w14:textId="77777777" w:rsidTr="0068121E">
        <w:trPr>
          <w:jc w:val="center"/>
        </w:trPr>
        <w:tc>
          <w:tcPr>
            <w:tcW w:w="6659" w:type="dxa"/>
          </w:tcPr>
          <w:p w14:paraId="04EA3D21" w14:textId="77777777" w:rsidR="00663A8E" w:rsidRPr="00C50CD5" w:rsidRDefault="00663A8E" w:rsidP="006812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937CD6B" w14:textId="41616369" w:rsidR="00663A8E" w:rsidRPr="00C50CD5" w:rsidRDefault="00663A8E" w:rsidP="0068121E">
            <w:pPr>
              <w:rPr>
                <w:rFonts w:ascii="Tahoma" w:hAnsi="Tahoma" w:cs="Tahoma"/>
                <w:sz w:val="20"/>
                <w:szCs w:val="20"/>
              </w:rPr>
            </w:pPr>
            <w:r w:rsidRPr="00C50CD5">
              <w:rPr>
                <w:rFonts w:ascii="Tahoma" w:hAnsi="Tahoma" w:cs="Tahoma"/>
                <w:sz w:val="20"/>
                <w:szCs w:val="20"/>
              </w:rPr>
              <w:t>The ability to communication effectively with different constituent groups.</w:t>
            </w:r>
          </w:p>
        </w:tc>
        <w:tc>
          <w:tcPr>
            <w:tcW w:w="1494" w:type="dxa"/>
            <w:vAlign w:val="center"/>
          </w:tcPr>
          <w:p w14:paraId="5CD03EB6" w14:textId="77777777" w:rsidR="00663A8E" w:rsidRPr="00C50CD5" w:rsidRDefault="00663A8E" w:rsidP="00681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CD5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62" w:type="dxa"/>
            <w:vAlign w:val="center"/>
          </w:tcPr>
          <w:p w14:paraId="3C02B8D7" w14:textId="77777777" w:rsidR="00663A8E" w:rsidRPr="00C50CD5" w:rsidRDefault="00663A8E" w:rsidP="00681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3A8E" w:rsidRPr="00C50CD5" w14:paraId="67D5431F" w14:textId="77777777" w:rsidTr="0068121E">
        <w:trPr>
          <w:jc w:val="center"/>
        </w:trPr>
        <w:tc>
          <w:tcPr>
            <w:tcW w:w="6659" w:type="dxa"/>
          </w:tcPr>
          <w:p w14:paraId="412C1FBF" w14:textId="06F47657" w:rsidR="00663A8E" w:rsidRPr="00C50CD5" w:rsidRDefault="00663A8E" w:rsidP="0068121E">
            <w:pPr>
              <w:rPr>
                <w:rFonts w:ascii="Tahoma" w:hAnsi="Tahoma" w:cs="Tahoma"/>
                <w:sz w:val="20"/>
                <w:szCs w:val="20"/>
              </w:rPr>
            </w:pPr>
            <w:r w:rsidRPr="00C50CD5">
              <w:rPr>
                <w:rFonts w:ascii="Tahoma" w:hAnsi="Tahoma" w:cs="Tahoma"/>
                <w:sz w:val="20"/>
                <w:szCs w:val="20"/>
              </w:rPr>
              <w:t>A strong work ethic and a grasp of what a great opportunity the apprenticeship is</w:t>
            </w:r>
          </w:p>
        </w:tc>
        <w:tc>
          <w:tcPr>
            <w:tcW w:w="1494" w:type="dxa"/>
            <w:vAlign w:val="center"/>
          </w:tcPr>
          <w:p w14:paraId="54CACC2F" w14:textId="7C80CD1E" w:rsidR="00663A8E" w:rsidRPr="00C50CD5" w:rsidRDefault="005107D0" w:rsidP="00681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  <w:bookmarkStart w:id="0" w:name="_GoBack"/>
            <w:bookmarkEnd w:id="0"/>
          </w:p>
        </w:tc>
        <w:tc>
          <w:tcPr>
            <w:tcW w:w="1262" w:type="dxa"/>
            <w:vAlign w:val="center"/>
          </w:tcPr>
          <w:p w14:paraId="03081333" w14:textId="77777777" w:rsidR="00663A8E" w:rsidRPr="00C50CD5" w:rsidRDefault="00663A8E" w:rsidP="00681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3A8E" w:rsidRPr="00C50CD5" w14:paraId="4BA27418" w14:textId="77777777" w:rsidTr="0068121E">
        <w:trPr>
          <w:jc w:val="center"/>
        </w:trPr>
        <w:tc>
          <w:tcPr>
            <w:tcW w:w="6659" w:type="dxa"/>
          </w:tcPr>
          <w:p w14:paraId="1089F7B0" w14:textId="77777777" w:rsidR="00663A8E" w:rsidRPr="00C50CD5" w:rsidRDefault="00663A8E" w:rsidP="006812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EFD47C" w14:textId="77777777" w:rsidR="00663A8E" w:rsidRPr="00C50CD5" w:rsidRDefault="00663A8E" w:rsidP="0068121E">
            <w:pPr>
              <w:rPr>
                <w:rFonts w:ascii="Tahoma" w:hAnsi="Tahoma" w:cs="Tahoma"/>
                <w:sz w:val="20"/>
                <w:szCs w:val="20"/>
              </w:rPr>
            </w:pPr>
            <w:r w:rsidRPr="00C50CD5">
              <w:rPr>
                <w:rFonts w:ascii="Tahoma" w:hAnsi="Tahoma" w:cs="Tahoma"/>
                <w:sz w:val="20"/>
                <w:szCs w:val="20"/>
              </w:rPr>
              <w:t>Flexible and adaptable in attitude and approach</w:t>
            </w:r>
          </w:p>
        </w:tc>
        <w:tc>
          <w:tcPr>
            <w:tcW w:w="1494" w:type="dxa"/>
            <w:vAlign w:val="center"/>
          </w:tcPr>
          <w:p w14:paraId="66B75FB4" w14:textId="77777777" w:rsidR="00663A8E" w:rsidRPr="00C50CD5" w:rsidRDefault="00663A8E" w:rsidP="00681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CD5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62" w:type="dxa"/>
            <w:vAlign w:val="center"/>
          </w:tcPr>
          <w:p w14:paraId="23DF613F" w14:textId="77777777" w:rsidR="00663A8E" w:rsidRPr="00C50CD5" w:rsidRDefault="00663A8E" w:rsidP="00681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3A8E" w:rsidRPr="00C50CD5" w14:paraId="2043BAB7" w14:textId="77777777" w:rsidTr="0068121E">
        <w:trPr>
          <w:jc w:val="center"/>
        </w:trPr>
        <w:tc>
          <w:tcPr>
            <w:tcW w:w="6659" w:type="dxa"/>
          </w:tcPr>
          <w:p w14:paraId="324C9E20" w14:textId="77777777" w:rsidR="00663A8E" w:rsidRPr="00C50CD5" w:rsidRDefault="00663A8E" w:rsidP="006812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5B108F" w14:textId="77777777" w:rsidR="00663A8E" w:rsidRPr="00C50CD5" w:rsidRDefault="00663A8E" w:rsidP="0068121E">
            <w:pPr>
              <w:rPr>
                <w:rFonts w:ascii="Tahoma" w:hAnsi="Tahoma" w:cs="Tahoma"/>
                <w:sz w:val="20"/>
                <w:szCs w:val="20"/>
              </w:rPr>
            </w:pPr>
            <w:r w:rsidRPr="00C50CD5">
              <w:rPr>
                <w:rFonts w:ascii="Tahoma" w:hAnsi="Tahoma" w:cs="Tahoma"/>
                <w:sz w:val="20"/>
                <w:szCs w:val="20"/>
              </w:rPr>
              <w:t>Efficient and reliable personality with a sense of humour</w:t>
            </w:r>
          </w:p>
        </w:tc>
        <w:tc>
          <w:tcPr>
            <w:tcW w:w="1494" w:type="dxa"/>
            <w:vAlign w:val="center"/>
          </w:tcPr>
          <w:p w14:paraId="00971D1D" w14:textId="77777777" w:rsidR="00663A8E" w:rsidRPr="00C50CD5" w:rsidRDefault="00663A8E" w:rsidP="00681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CD5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62" w:type="dxa"/>
            <w:vAlign w:val="center"/>
          </w:tcPr>
          <w:p w14:paraId="404488DF" w14:textId="77777777" w:rsidR="00663A8E" w:rsidRPr="00C50CD5" w:rsidRDefault="00663A8E" w:rsidP="00681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3A8E" w:rsidRPr="00C50CD5" w14:paraId="0D2623FA" w14:textId="77777777" w:rsidTr="0068121E">
        <w:trPr>
          <w:jc w:val="center"/>
        </w:trPr>
        <w:tc>
          <w:tcPr>
            <w:tcW w:w="6659" w:type="dxa"/>
          </w:tcPr>
          <w:p w14:paraId="615ECC67" w14:textId="77777777" w:rsidR="00663A8E" w:rsidRPr="00C50CD5" w:rsidRDefault="00663A8E" w:rsidP="006812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CD48807" w14:textId="77777777" w:rsidR="00663A8E" w:rsidRPr="00C50CD5" w:rsidRDefault="00663A8E" w:rsidP="0068121E">
            <w:pPr>
              <w:rPr>
                <w:rFonts w:ascii="Tahoma" w:hAnsi="Tahoma" w:cs="Tahoma"/>
                <w:sz w:val="20"/>
                <w:szCs w:val="20"/>
              </w:rPr>
            </w:pPr>
            <w:r w:rsidRPr="00C50CD5">
              <w:rPr>
                <w:rFonts w:ascii="Tahoma" w:hAnsi="Tahoma" w:cs="Tahoma"/>
                <w:sz w:val="20"/>
                <w:szCs w:val="20"/>
              </w:rPr>
              <w:t>Able to demonstrate suitable characteristics necessary when working with children</w:t>
            </w:r>
          </w:p>
        </w:tc>
        <w:tc>
          <w:tcPr>
            <w:tcW w:w="1494" w:type="dxa"/>
            <w:vAlign w:val="center"/>
          </w:tcPr>
          <w:p w14:paraId="50732AA4" w14:textId="77777777" w:rsidR="00663A8E" w:rsidRPr="00C50CD5" w:rsidRDefault="00663A8E" w:rsidP="00681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CD5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62" w:type="dxa"/>
            <w:vAlign w:val="center"/>
          </w:tcPr>
          <w:p w14:paraId="6D37B4F6" w14:textId="77777777" w:rsidR="00663A8E" w:rsidRPr="00C50CD5" w:rsidRDefault="00663A8E" w:rsidP="00681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3A8E" w:rsidRPr="00C50CD5" w14:paraId="0F60A521" w14:textId="77777777" w:rsidTr="0068121E">
        <w:trPr>
          <w:jc w:val="center"/>
        </w:trPr>
        <w:tc>
          <w:tcPr>
            <w:tcW w:w="6659" w:type="dxa"/>
          </w:tcPr>
          <w:p w14:paraId="0B3EE2CC" w14:textId="77777777" w:rsidR="00663A8E" w:rsidRPr="00C50CD5" w:rsidRDefault="00663A8E" w:rsidP="006812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8F6FB3" w14:textId="77777777" w:rsidR="00663A8E" w:rsidRPr="00C50CD5" w:rsidRDefault="00663A8E" w:rsidP="0068121E">
            <w:pPr>
              <w:rPr>
                <w:rFonts w:ascii="Tahoma" w:hAnsi="Tahoma" w:cs="Tahoma"/>
                <w:sz w:val="20"/>
                <w:szCs w:val="20"/>
              </w:rPr>
            </w:pPr>
            <w:r w:rsidRPr="00C50CD5">
              <w:rPr>
                <w:rFonts w:ascii="Tahoma" w:hAnsi="Tahoma" w:cs="Tahoma"/>
                <w:sz w:val="20"/>
                <w:szCs w:val="20"/>
              </w:rPr>
              <w:t>Confident and self-motivated, with the ability to work unsupervised in a busy environment.</w:t>
            </w:r>
          </w:p>
        </w:tc>
        <w:tc>
          <w:tcPr>
            <w:tcW w:w="1494" w:type="dxa"/>
            <w:vAlign w:val="center"/>
          </w:tcPr>
          <w:p w14:paraId="47BCD35C" w14:textId="77777777" w:rsidR="00663A8E" w:rsidRPr="00C50CD5" w:rsidRDefault="00663A8E" w:rsidP="00681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CD5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62" w:type="dxa"/>
            <w:vAlign w:val="center"/>
          </w:tcPr>
          <w:p w14:paraId="32054624" w14:textId="77777777" w:rsidR="00663A8E" w:rsidRPr="00C50CD5" w:rsidRDefault="00663A8E" w:rsidP="00681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C872F9" w14:textId="392A7585" w:rsidR="00EA5834" w:rsidRPr="00C50CD5" w:rsidRDefault="00EA5834" w:rsidP="006B78F4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EA5834" w:rsidRPr="00C50CD5" w:rsidSect="00C50CD5">
      <w:pgSz w:w="11900" w:h="16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0A2F2" w14:textId="77777777" w:rsidR="00B5285A" w:rsidRDefault="00B5285A" w:rsidP="003866B6">
      <w:r>
        <w:separator/>
      </w:r>
    </w:p>
  </w:endnote>
  <w:endnote w:type="continuationSeparator" w:id="0">
    <w:p w14:paraId="5CFF79A6" w14:textId="77777777" w:rsidR="00B5285A" w:rsidRDefault="00B5285A" w:rsidP="0038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3679F" w14:textId="77777777" w:rsidR="00B5285A" w:rsidRDefault="00B5285A" w:rsidP="003866B6">
      <w:r>
        <w:separator/>
      </w:r>
    </w:p>
  </w:footnote>
  <w:footnote w:type="continuationSeparator" w:id="0">
    <w:p w14:paraId="3104CA2A" w14:textId="77777777" w:rsidR="00B5285A" w:rsidRDefault="00B5285A" w:rsidP="00386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93"/>
    <w:rsid w:val="0000275A"/>
    <w:rsid w:val="000D453F"/>
    <w:rsid w:val="00116DAF"/>
    <w:rsid w:val="001F2CBE"/>
    <w:rsid w:val="002026E2"/>
    <w:rsid w:val="00271BB1"/>
    <w:rsid w:val="00363A98"/>
    <w:rsid w:val="003866B6"/>
    <w:rsid w:val="00404EAA"/>
    <w:rsid w:val="00411385"/>
    <w:rsid w:val="00483AD3"/>
    <w:rsid w:val="005100E0"/>
    <w:rsid w:val="005107D0"/>
    <w:rsid w:val="00663A8E"/>
    <w:rsid w:val="006B78F4"/>
    <w:rsid w:val="006F7393"/>
    <w:rsid w:val="007A3947"/>
    <w:rsid w:val="007A4846"/>
    <w:rsid w:val="00803BCF"/>
    <w:rsid w:val="00827C65"/>
    <w:rsid w:val="008619FD"/>
    <w:rsid w:val="0088434E"/>
    <w:rsid w:val="008E3FFC"/>
    <w:rsid w:val="008F0E66"/>
    <w:rsid w:val="00A0170D"/>
    <w:rsid w:val="00A1792A"/>
    <w:rsid w:val="00B21900"/>
    <w:rsid w:val="00B5285A"/>
    <w:rsid w:val="00BF42C2"/>
    <w:rsid w:val="00C50CD5"/>
    <w:rsid w:val="00E276B6"/>
    <w:rsid w:val="00E41B28"/>
    <w:rsid w:val="00EA5834"/>
    <w:rsid w:val="00F7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0BE1D1"/>
  <w14:defaultImageDpi w14:val="32767"/>
  <w15:docId w15:val="{F2924F71-F36F-4059-8C40-D54F246F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6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6B6"/>
  </w:style>
  <w:style w:type="paragraph" w:styleId="Footer">
    <w:name w:val="footer"/>
    <w:basedOn w:val="Normal"/>
    <w:link w:val="FooterChar"/>
    <w:uiPriority w:val="99"/>
    <w:unhideWhenUsed/>
    <w:rsid w:val="003866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6B6"/>
  </w:style>
  <w:style w:type="paragraph" w:styleId="NormalWeb">
    <w:name w:val="Normal (Web)"/>
    <w:basedOn w:val="Normal"/>
    <w:uiPriority w:val="99"/>
    <w:semiHidden/>
    <w:unhideWhenUsed/>
    <w:rsid w:val="00A1792A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8E3FFC"/>
  </w:style>
  <w:style w:type="paragraph" w:styleId="BalloonText">
    <w:name w:val="Balloon Text"/>
    <w:basedOn w:val="Normal"/>
    <w:link w:val="BalloonTextChar"/>
    <w:uiPriority w:val="99"/>
    <w:semiHidden/>
    <w:unhideWhenUsed/>
    <w:rsid w:val="00EA5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AD83DD-CE13-4C0E-86C0-101D91EE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borough School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s Steinborn-Busse</dc:creator>
  <cp:lastModifiedBy>Lucille Corrigan</cp:lastModifiedBy>
  <cp:revision>4</cp:revision>
  <cp:lastPrinted>2018-11-08T11:43:00Z</cp:lastPrinted>
  <dcterms:created xsi:type="dcterms:W3CDTF">2018-11-02T10:34:00Z</dcterms:created>
  <dcterms:modified xsi:type="dcterms:W3CDTF">2018-11-08T11:43:00Z</dcterms:modified>
</cp:coreProperties>
</file>